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31B68D08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BB7978" w:rsidRPr="00F21E71">
        <w:rPr>
          <w:rFonts w:ascii="Segoe UI" w:hAnsi="Segoe UI" w:cs="Segoe UI"/>
          <w:sz w:val="24"/>
          <w:szCs w:val="24"/>
        </w:rPr>
        <w:t>Übermittlungspionier</w:t>
      </w:r>
      <w:r w:rsidR="00BB7978">
        <w:rPr>
          <w:rFonts w:ascii="Segoe UI" w:hAnsi="Segoe UI" w:cs="Segoe UI"/>
          <w:sz w:val="24"/>
          <w:szCs w:val="24"/>
        </w:rPr>
        <w:t>in</w:t>
      </w:r>
      <w:r w:rsidR="00BB7978" w:rsidRPr="00F21E71">
        <w:rPr>
          <w:rFonts w:ascii="Segoe UI" w:hAnsi="Segoe UI" w:cs="Segoe UI"/>
          <w:sz w:val="24"/>
          <w:szCs w:val="24"/>
        </w:rPr>
        <w:t xml:space="preserve"> / Fahrer</w:t>
      </w:r>
      <w:r w:rsidR="00BB7978">
        <w:rPr>
          <w:rFonts w:ascii="Segoe UI" w:hAnsi="Segoe UI" w:cs="Segoe UI"/>
          <w:sz w:val="24"/>
          <w:szCs w:val="24"/>
        </w:rPr>
        <w:t>in</w:t>
      </w:r>
      <w:r w:rsidR="00BB7978" w:rsidRPr="00F21E71">
        <w:rPr>
          <w:rFonts w:ascii="Segoe UI" w:hAnsi="Segoe UI" w:cs="Segoe UI"/>
          <w:sz w:val="24"/>
          <w:szCs w:val="24"/>
        </w:rPr>
        <w:t xml:space="preserve"> B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3A683DD" w14:textId="77777777" w:rsidR="00B165D7" w:rsidRPr="00F52599" w:rsidRDefault="00B165D7" w:rsidP="00B165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161D7FEB" w14:textId="77777777" w:rsidR="00B165D7" w:rsidRPr="00F52599" w:rsidRDefault="00B165D7" w:rsidP="00B165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4C10A8E" w14:textId="77777777" w:rsidR="00B165D7" w:rsidRPr="00F52599" w:rsidRDefault="00B165D7" w:rsidP="00B165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BE9531" w14:textId="77777777" w:rsidR="00B165D7" w:rsidRPr="00F52599" w:rsidRDefault="00B165D7" w:rsidP="00B165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66E6E11" w14:textId="77777777" w:rsidR="00B165D7" w:rsidRPr="00F52599" w:rsidRDefault="00B165D7" w:rsidP="00B165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813FFE" w14:textId="77777777" w:rsidR="00B165D7" w:rsidRPr="00F52599" w:rsidRDefault="00B165D7" w:rsidP="00B165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0A80C77F" w14:textId="77777777" w:rsidR="00B165D7" w:rsidRPr="00F52599" w:rsidRDefault="00B165D7" w:rsidP="00B165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378865A" w14:textId="1E7B65F6" w:rsidR="00BB7978" w:rsidRPr="001012A8" w:rsidRDefault="00BB7978" w:rsidP="00BB797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m Übermittlungsdienst</w:t>
            </w:r>
          </w:p>
          <w:p w14:paraId="61C6F3E6" w14:textId="7F0355C5" w:rsidR="00BB7978" w:rsidRPr="001012A8" w:rsidRDefault="00BB7978" w:rsidP="00BB797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mobilen Kommunikationssystemen </w:t>
            </w:r>
            <w:r w:rsidRPr="00E5070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Funk und Führungsinformationssystem)</w:t>
            </w:r>
          </w:p>
          <w:p w14:paraId="2887AA27" w14:textId="3DFE6ABE" w:rsidR="00BB7978" w:rsidRPr="00A87DD6" w:rsidRDefault="00BB7978" w:rsidP="00BB797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</w:t>
            </w:r>
            <w:r>
              <w:t xml:space="preserve"> </w:t>
            </w:r>
            <w:r w:rsidRPr="00E5070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 und Führungsinformationssysteme</w:t>
            </w:r>
          </w:p>
          <w:p w14:paraId="77976DB6" w14:textId="6451BE62" w:rsidR="00BB7978" w:rsidRPr="001012A8" w:rsidRDefault="00BB7978" w:rsidP="00BB797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0758CD44" w14:textId="2F019AC2" w:rsidR="00BB7978" w:rsidRDefault="00BB7978" w:rsidP="00BB797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74C75DC7" w14:textId="6B9AC031" w:rsidR="00BB7978" w:rsidRPr="001012A8" w:rsidRDefault="00BB7978" w:rsidP="00BB797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skurs Ladungssicherung, verladen und transportieren verschiedener Güter</w:t>
            </w:r>
          </w:p>
          <w:p w14:paraId="1F657E5A" w14:textId="2ACC0F17" w:rsidR="00BB7978" w:rsidRDefault="00BB7978" w:rsidP="00BB797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Personentransport unter Einhal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g der Sicherheitsvorschriften</w:t>
            </w:r>
          </w:p>
          <w:p w14:paraId="6E303EDC" w14:textId="77777777" w:rsidR="00BB7978" w:rsidRPr="001012A8" w:rsidRDefault="00BB7978" w:rsidP="00BB797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FE2B927" w14:textId="716B9F6C" w:rsidR="00BB7978" w:rsidRPr="00A245F0" w:rsidRDefault="00BB7978" w:rsidP="00BB79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A245F0">
              <w:rPr>
                <w:rFonts w:ascii="Segoe UI" w:hAnsi="Segoe UI" w:cs="Segoe UI"/>
                <w:sz w:val="20"/>
              </w:rPr>
              <w:t>In Gruppen (ca 12 AdA) oder Zugsgrösse (ca 40 AdA) autonom über längere Zeit und ausserhalb von besiedelten Gebieten mit einfachen Mitteln improvisierte technische Standorte aufbauen und betreiben sowie schützen</w:t>
            </w:r>
          </w:p>
          <w:p w14:paraId="67E60341" w14:textId="48CFE9AB" w:rsidR="00BB7978" w:rsidRPr="00BB7978" w:rsidRDefault="00BB7978" w:rsidP="00BB797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Überwacht den Betrieb der Funknetze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und startet bei technischen Problemen sofort und </w:t>
            </w:r>
            <w:r w:rsidRPr="00BB7978">
              <w:rPr>
                <w:rFonts w:ascii="Segoe UI" w:hAnsi="Segoe UI" w:cs="Segoe UI"/>
                <w:sz w:val="20"/>
              </w:rPr>
              <w:t>selbstständig die systematische Fehlersuche und –behebung</w:t>
            </w:r>
          </w:p>
          <w:p w14:paraId="7AA89583" w14:textId="6B4433A3" w:rsidR="00BB7978" w:rsidRPr="00BB7978" w:rsidRDefault="00BB7978" w:rsidP="00BB7978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</w:rPr>
            </w:pPr>
            <w:r w:rsidRPr="00BB7978">
              <w:rPr>
                <w:rFonts w:ascii="Segoe UI" w:hAnsi="Segoe UI" w:cs="Segoe UI"/>
                <w:sz w:val="20"/>
              </w:rPr>
              <w:t>Führen von Fahrzeugen bis 3,5 t auch unter erschwerten Bedingungen auf der Strasse und im Gelände</w:t>
            </w:r>
          </w:p>
          <w:p w14:paraId="307CCBDC" w14:textId="327DF159" w:rsidR="00BB7978" w:rsidRPr="00BB7978" w:rsidRDefault="00BB7978" w:rsidP="00BB7978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</w:rPr>
            </w:pPr>
            <w:r w:rsidRPr="00BB7978">
              <w:rPr>
                <w:rFonts w:ascii="Segoe UI" w:hAnsi="Segoe UI" w:cs="Segoe UI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71A9F42" w14:textId="77777777" w:rsidR="00BB7978" w:rsidRPr="00A87DD6" w:rsidRDefault="00BB7978" w:rsidP="00BB797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65D7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978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1D6D5F-0771-4482-A98D-144928F5F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